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08DA2106" w:rsidR="007E26B7" w:rsidRPr="00A552A9" w:rsidRDefault="00A52E35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86.25pt;margin-top:-1.35pt;width:261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courseCode}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4" type="#_x0000_t202" style="position:absolute;margin-left:.75pt;margin-top:21.9pt;width:313.5pt;height:23.25pt;z-index:251661312" stroked="f">
            <v:textbox>
              <w:txbxContent>
                <w:p w14:paraId="764F8DB5" w14:textId="2E009F1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Allotment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allotmentDate}</w:t>
                  </w:r>
                </w:p>
              </w:txbxContent>
            </v:textbox>
            <w10:anchorlock/>
          </v:shape>
        </w:pict>
      </w:r>
      <w:r w:rsidR="006D6DCA"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3" type="#_x0000_t202" style="position:absolute;margin-left:.75pt;margin-top:-4.35pt;width:313.5pt;height:21pt;z-index:251660288" stroked="f">
            <v:textbox>
              <w:txbxContent>
                <w:p w14:paraId="6B161D88" w14:textId="1D44165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Academic Task Number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taskNumber}</w:t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30361DD2" w:rsidR="007E26B7" w:rsidRPr="00A552A9" w:rsidRDefault="00A52E35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5" type="#_x0000_t202" style="position:absolute;margin-left:.75pt;margin-top:22.85pt;width:314.25pt;height:21.75pt;z-index:251662336" stroked="f">
            <v:textbox>
              <w:txbxContent>
                <w:p w14:paraId="4799D600" w14:textId="1D899DC9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Submission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submissionDate}</w:t>
                  </w:r>
                </w:p>
              </w:txbxContent>
            </v:textbox>
            <w10:anchorlock/>
          </v:shape>
        </w:pict>
      </w:r>
      <w:r w:rsidR="006D6DCA"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1" type="#_x0000_t202" style="position:absolute;margin-left:387pt;margin-top:4.85pt;width:260.25pt;height:23.4pt;z-index:251658240" stroked="f">
            <v:textbox>
              <w:txbxContent>
                <w:p w14:paraId="4B392D90" w14:textId="0FB81BDE" w:rsidR="006D6DCA" w:rsidRPr="00A52E35" w:rsidRDefault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course</w:t>
                  </w:r>
                  <w:r w:rsidR="000C14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Name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75551E18" w14:textId="136DE99C" w:rsidR="00CC741C" w:rsidRPr="00A552A9" w:rsidRDefault="006D6DCA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6" type="#_x0000_t202" style="position:absolute;margin-left:388.5pt;margin-top:8.05pt;width:258.75pt;height:25.05pt;z-index:251663360" stroked="f">
            <v:textbox>
              <w:txbxContent>
                <w:p w14:paraId="1978463D" w14:textId="1D4136C8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Maximum Marks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r w:rsidR="00A52E35"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maximumMarks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        </w:t>
      </w:r>
      <w:r w:rsidR="00391ABA"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p w14:paraId="5D707926" w14:textId="14C39419" w:rsidR="005C60E9" w:rsidRPr="00A552A9" w:rsidRDefault="00A52E35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>{taskType}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2"/>
        <w:gridCol w:w="2150"/>
        <w:gridCol w:w="1784"/>
        <w:gridCol w:w="2136"/>
      </w:tblGrid>
      <w:tr w:rsidR="00475520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A0106E" w:rsidRPr="003827B4" w14:paraId="74D758A7" w14:textId="77777777" w:rsidTr="00A0106E">
        <w:trPr>
          <w:trHeight w:val="223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#questions}</w:t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20" w:rsidRPr="003827B4" w14:paraId="25E8D329" w14:textId="77777777" w:rsidTr="00A0106E">
        <w:trPr>
          <w:trHeight w:val="1088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5FC7E825" w14:textId="77777777" w:rsidR="00475520" w:rsidRPr="003827B4" w:rsidRDefault="00475520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>{number}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0C3FD185" w14:textId="77777777" w:rsidR="00475520" w:rsidRPr="003827B4" w:rsidRDefault="00475520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A5E1019" w14:textId="77777777" w:rsidR="00475520" w:rsidRDefault="00A0106E" w:rsidP="003827B4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{text}</w:t>
            </w:r>
          </w:p>
          <w:p w14:paraId="7A1FBEB9" w14:textId="1FF7E72A" w:rsidR="00847A80" w:rsidRPr="001126F2" w:rsidRDefault="00847A80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</w:rPr>
              <w:t>{image}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2EE4B7C5" w14:textId="77777777" w:rsidR="00B70BC4" w:rsidRPr="003827B4" w:rsidRDefault="00B70BC4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750B0A56" w14:textId="256260BC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courseOutcome}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439875DC" w14:textId="77777777" w:rsidR="002858E8" w:rsidRPr="003827B4" w:rsidRDefault="002858E8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bloomLevel}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5A4268A" w14:textId="77777777" w:rsidR="00475520" w:rsidRPr="003827B4" w:rsidRDefault="00475520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4C95B25F" w14:textId="21BB6BA3" w:rsidR="00475520" w:rsidRPr="0004308C" w:rsidRDefault="00475520" w:rsidP="005F10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marks}</w:t>
            </w:r>
          </w:p>
        </w:tc>
      </w:tr>
      <w:tr w:rsidR="00A0106E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/questions}</w:t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00C10" w14:textId="77777777" w:rsidR="003F51DB" w:rsidRDefault="003F51DB" w:rsidP="007E26B7">
      <w:pPr>
        <w:spacing w:after="0" w:line="240" w:lineRule="auto"/>
      </w:pPr>
      <w:r>
        <w:separator/>
      </w:r>
    </w:p>
  </w:endnote>
  <w:endnote w:type="continuationSeparator" w:id="0">
    <w:p w14:paraId="5E43273A" w14:textId="77777777" w:rsidR="003F51DB" w:rsidRDefault="003F51DB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09DD6" w14:textId="77777777" w:rsidR="003F51DB" w:rsidRDefault="003F51DB" w:rsidP="007E26B7">
      <w:pPr>
        <w:spacing w:after="0" w:line="240" w:lineRule="auto"/>
      </w:pPr>
      <w:r>
        <w:separator/>
      </w:r>
    </w:p>
  </w:footnote>
  <w:footnote w:type="continuationSeparator" w:id="0">
    <w:p w14:paraId="44BB0A1E" w14:textId="77777777" w:rsidR="003F51DB" w:rsidRDefault="003F51DB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163A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</w:p>
  <w:p w14:paraId="454DAFF2" w14:textId="189E9891" w:rsidR="00C10543" w:rsidRPr="00C10543" w:rsidRDefault="00C10543" w:rsidP="00391ABA">
    <w:pPr>
      <w:pStyle w:val="Header"/>
      <w:jc w:val="center"/>
      <w:rPr>
        <w:b/>
        <w:sz w:val="28"/>
        <w:szCs w:val="28"/>
      </w:rPr>
    </w:pPr>
    <w:r w:rsidRPr="00C10543">
      <w:rPr>
        <w:b/>
        <w:sz w:val="28"/>
        <w:szCs w:val="28"/>
      </w:rPr>
      <w:t>Academic Tasks</w:t>
    </w: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4308C"/>
    <w:rsid w:val="00082621"/>
    <w:rsid w:val="00091B97"/>
    <w:rsid w:val="000A76B4"/>
    <w:rsid w:val="000C14B5"/>
    <w:rsid w:val="000D04EC"/>
    <w:rsid w:val="000E3F17"/>
    <w:rsid w:val="001126F2"/>
    <w:rsid w:val="00176053"/>
    <w:rsid w:val="001A79E7"/>
    <w:rsid w:val="001B3622"/>
    <w:rsid w:val="001D25C1"/>
    <w:rsid w:val="001F1E2A"/>
    <w:rsid w:val="00216EFC"/>
    <w:rsid w:val="00225B27"/>
    <w:rsid w:val="002477D2"/>
    <w:rsid w:val="00251462"/>
    <w:rsid w:val="00267729"/>
    <w:rsid w:val="002858BB"/>
    <w:rsid w:val="002858E8"/>
    <w:rsid w:val="002A0601"/>
    <w:rsid w:val="003428AB"/>
    <w:rsid w:val="00367EE5"/>
    <w:rsid w:val="00380DAE"/>
    <w:rsid w:val="003827B4"/>
    <w:rsid w:val="00391ABA"/>
    <w:rsid w:val="003C32D5"/>
    <w:rsid w:val="003F51DB"/>
    <w:rsid w:val="004478B2"/>
    <w:rsid w:val="00475520"/>
    <w:rsid w:val="004776DA"/>
    <w:rsid w:val="00477DAE"/>
    <w:rsid w:val="004A30DF"/>
    <w:rsid w:val="004C2CB8"/>
    <w:rsid w:val="004D09CD"/>
    <w:rsid w:val="004E04B3"/>
    <w:rsid w:val="004E5B93"/>
    <w:rsid w:val="00520F56"/>
    <w:rsid w:val="005328ED"/>
    <w:rsid w:val="00540A40"/>
    <w:rsid w:val="005418A4"/>
    <w:rsid w:val="0054408A"/>
    <w:rsid w:val="00575714"/>
    <w:rsid w:val="005B6B61"/>
    <w:rsid w:val="005C60E9"/>
    <w:rsid w:val="005F1094"/>
    <w:rsid w:val="00611620"/>
    <w:rsid w:val="00632B20"/>
    <w:rsid w:val="00662013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5560"/>
    <w:rsid w:val="00786725"/>
    <w:rsid w:val="007A18C5"/>
    <w:rsid w:val="007B52EB"/>
    <w:rsid w:val="007E09CC"/>
    <w:rsid w:val="007E26B7"/>
    <w:rsid w:val="00802010"/>
    <w:rsid w:val="00847A80"/>
    <w:rsid w:val="008805BC"/>
    <w:rsid w:val="008D18ED"/>
    <w:rsid w:val="008D7EA1"/>
    <w:rsid w:val="009A2A06"/>
    <w:rsid w:val="00A0106E"/>
    <w:rsid w:val="00A15B5E"/>
    <w:rsid w:val="00A24F98"/>
    <w:rsid w:val="00A2676E"/>
    <w:rsid w:val="00A52E35"/>
    <w:rsid w:val="00A552A9"/>
    <w:rsid w:val="00AD1ADB"/>
    <w:rsid w:val="00B25393"/>
    <w:rsid w:val="00B363EC"/>
    <w:rsid w:val="00B56901"/>
    <w:rsid w:val="00B577B3"/>
    <w:rsid w:val="00B61C90"/>
    <w:rsid w:val="00B63E90"/>
    <w:rsid w:val="00B70BC4"/>
    <w:rsid w:val="00BC42EE"/>
    <w:rsid w:val="00BC757D"/>
    <w:rsid w:val="00BE7C8A"/>
    <w:rsid w:val="00BF3AD9"/>
    <w:rsid w:val="00C10543"/>
    <w:rsid w:val="00C12131"/>
    <w:rsid w:val="00C17109"/>
    <w:rsid w:val="00C756B7"/>
    <w:rsid w:val="00C91AF4"/>
    <w:rsid w:val="00CC2984"/>
    <w:rsid w:val="00CC741C"/>
    <w:rsid w:val="00D053CD"/>
    <w:rsid w:val="00D52208"/>
    <w:rsid w:val="00D83244"/>
    <w:rsid w:val="00D9718B"/>
    <w:rsid w:val="00DE3820"/>
    <w:rsid w:val="00E82834"/>
    <w:rsid w:val="00EB1CAA"/>
    <w:rsid w:val="00EC3676"/>
    <w:rsid w:val="00EE5BF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4</Words>
  <Characters>364</Characters>
  <Application>Microsoft Office Word</Application>
  <DocSecurity>0</DocSecurity>
  <Lines>12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14</cp:revision>
  <cp:lastPrinted>2022-08-04T09:54:00Z</cp:lastPrinted>
  <dcterms:created xsi:type="dcterms:W3CDTF">2022-11-10T04:12:00Z</dcterms:created>
  <dcterms:modified xsi:type="dcterms:W3CDTF">2024-05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